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22069 JGH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Sanford</w:t>
      </w:r>
      <w:r xml:space="preserve">
        <w:tab wTab="150" tlc="none" cTlc="0"/>
      </w:r>
      <w:r>
        <w:t xml:space="preserve">H.C.R.</w:t>
      </w:r>
      <w:r xml:space="preserve">
        <w:t> </w:t>
      </w:r>
      <w:r>
        <w:t xml:space="preserve">No.</w:t>
      </w:r>
      <w:r xml:space="preserve">
        <w:t> </w:t>
      </w:r>
      <w:r>
        <w:t xml:space="preserve">103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CONCURRENT RESOLUTION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e community of Celina is renowned for the special effort it makes to celebrate Halloween, and it has created a much-anticipated event that is visited by ghosts, witches, mummies, and a multitude of other costumed revelers from all around North Texas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Hailed as the largest Halloween celebration in the area, Beware! Of the Square draws as many as 7,000 people to Celina's historic downtown square each year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Featuring activities for all ages, Beware! Of the Square includes trick-or-treating, with candy provided by local businesses, as well as Halloween-themed music and an obstacle course and other activities for younger children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e Celina High School theater department contributes to the fun by presenting its special Halloween play, </w:t>
      </w:r>
      <w:r>
        <w:rPr>
          <w:i/>
        </w:rPr>
        <w:t xml:space="preserve">Nightmare on the Hill</w:t>
      </w:r>
      <w:r>
        <w:t xml:space="preserve">; the frightfully exciting evening concludes with the outdoor screening of a scary film in the square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By joining together for Beware! Of the Square, the residents of Celina and surrounding communities have created a popular Halloween tradition that is beloved by young and old alike, and this delightful event serves as an opportunity to showcase the city and to enjoy a spooky good time; now, therefore, be it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the 87th Legislature of the State of Texas hereby designate Celina as the official Halloween Capital of North Texas; and, be it further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, in accordance with the provisions of Section 391.003(e), Government Code, this designation remain in effect until the 10th anniversary of the date this resolution is finally passed by the legislature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C.R.</w:t>
    </w:r>
    <w:r xml:space="preserve">
      <w:t> </w:t>
    </w:r>
    <w:r>
      <w:t xml:space="preserve">No.</w:t>
    </w:r>
    <w:r xml:space="preserve">
      <w:t> </w:t>
    </w:r>
    <w:r>
      <w:t xml:space="preserve">103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